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E258DF" w:rsidR="00DF4FD8" w:rsidRPr="00A410FF" w:rsidRDefault="00A848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086341" w:rsidR="00222997" w:rsidRPr="0078428F" w:rsidRDefault="00A848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A8A2D4" w:rsidR="00222997" w:rsidRPr="00927C1B" w:rsidRDefault="00A84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2ECE5F" w:rsidR="00222997" w:rsidRPr="00927C1B" w:rsidRDefault="00A84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6A119B" w:rsidR="00222997" w:rsidRPr="00927C1B" w:rsidRDefault="00A84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BFA99F" w:rsidR="00222997" w:rsidRPr="00927C1B" w:rsidRDefault="00A84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3B569F" w:rsidR="00222997" w:rsidRPr="00927C1B" w:rsidRDefault="00A84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42E94A" w:rsidR="00222997" w:rsidRPr="00927C1B" w:rsidRDefault="00A84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33C9F1" w:rsidR="00222997" w:rsidRPr="00927C1B" w:rsidRDefault="00A84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7839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47AE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FB7C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3B458E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60734C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FCE609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A694D6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A1EFA2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0F3B8A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5F1D9F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7F3F3C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1A5992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1E26D4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D89090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D194E2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2A3274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3471C2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9077C0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D602F6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154F5A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0BB85C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683858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CF609B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FE8ADA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8F76B3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8799CD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EE51CB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163A74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3899CB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8E4BC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440526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9D4EA3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1D2EBB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D46069" w:rsidR="0041001E" w:rsidRPr="004B120E" w:rsidRDefault="00A84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8388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481F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8 Calendar</dc:title>
  <dc:subject>Free printable May 1968 Calendar</dc:subject>
  <dc:creator>General Blue Corporation</dc:creator>
  <keywords>May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